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3E" w:rsidRDefault="00651D3E" w:rsidP="007A0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9BC" w:rsidRDefault="006579BC" w:rsidP="007A0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456">
        <w:rPr>
          <w:rFonts w:ascii="Times New Roman" w:hAnsi="Times New Roman"/>
          <w:sz w:val="28"/>
          <w:szCs w:val="28"/>
        </w:rPr>
        <w:t>ФНПР</w:t>
      </w:r>
    </w:p>
    <w:p w:rsidR="00611E5C" w:rsidRPr="00EC3456" w:rsidRDefault="00611E5C" w:rsidP="007A0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9BC" w:rsidRPr="00EC3456" w:rsidRDefault="006579BC" w:rsidP="007A0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456">
        <w:rPr>
          <w:rFonts w:ascii="Times New Roman" w:hAnsi="Times New Roman"/>
          <w:b/>
          <w:sz w:val="28"/>
          <w:szCs w:val="28"/>
        </w:rPr>
        <w:t>Региональный союз</w:t>
      </w:r>
    </w:p>
    <w:p w:rsidR="006579BC" w:rsidRPr="00EC3456" w:rsidRDefault="006579BC" w:rsidP="007A0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456">
        <w:rPr>
          <w:rFonts w:ascii="Times New Roman" w:hAnsi="Times New Roman"/>
          <w:b/>
          <w:sz w:val="28"/>
          <w:szCs w:val="28"/>
        </w:rPr>
        <w:t>«Ивановское областное объединение организаций профсоюзов»</w:t>
      </w:r>
    </w:p>
    <w:p w:rsidR="00496107" w:rsidRDefault="00496107" w:rsidP="006579B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79BC" w:rsidRPr="00EC3456" w:rsidRDefault="006579BC" w:rsidP="006579BC">
      <w:pPr>
        <w:jc w:val="center"/>
        <w:rPr>
          <w:rFonts w:ascii="Times New Roman" w:hAnsi="Times New Roman"/>
          <w:sz w:val="28"/>
          <w:szCs w:val="28"/>
        </w:rPr>
      </w:pPr>
      <w:r w:rsidRPr="00EC3456">
        <w:rPr>
          <w:rFonts w:ascii="Times New Roman" w:hAnsi="Times New Roman"/>
          <w:sz w:val="28"/>
          <w:szCs w:val="28"/>
        </w:rPr>
        <w:t>ПРЕЗИДИУМ</w:t>
      </w:r>
    </w:p>
    <w:p w:rsidR="006579BC" w:rsidRDefault="006579BC" w:rsidP="006579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345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579BC" w:rsidRPr="00EC3456" w:rsidRDefault="003C2D3D" w:rsidP="006579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6997">
        <w:rPr>
          <w:rFonts w:ascii="Times New Roman" w:hAnsi="Times New Roman"/>
          <w:sz w:val="28"/>
          <w:szCs w:val="28"/>
        </w:rPr>
        <w:t>5</w:t>
      </w:r>
      <w:r w:rsidR="00651D3E">
        <w:rPr>
          <w:rFonts w:ascii="Times New Roman" w:hAnsi="Times New Roman"/>
          <w:sz w:val="28"/>
          <w:szCs w:val="28"/>
        </w:rPr>
        <w:t>.03.</w:t>
      </w:r>
      <w:r w:rsidR="006579BC">
        <w:rPr>
          <w:rFonts w:ascii="Times New Roman" w:hAnsi="Times New Roman"/>
          <w:sz w:val="28"/>
          <w:szCs w:val="28"/>
        </w:rPr>
        <w:t>202</w:t>
      </w:r>
      <w:r w:rsidR="00917E33">
        <w:rPr>
          <w:rFonts w:ascii="Times New Roman" w:hAnsi="Times New Roman"/>
          <w:sz w:val="28"/>
          <w:szCs w:val="28"/>
        </w:rPr>
        <w:t>4</w:t>
      </w:r>
      <w:r w:rsidR="006579BC" w:rsidRPr="00EC3456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</w:t>
      </w:r>
      <w:r w:rsidR="00651D3E">
        <w:rPr>
          <w:rFonts w:ascii="Times New Roman" w:hAnsi="Times New Roman"/>
          <w:sz w:val="28"/>
          <w:szCs w:val="28"/>
        </w:rPr>
        <w:t xml:space="preserve">                         </w:t>
      </w:r>
      <w:r w:rsidR="006579BC" w:rsidRPr="00EC3456">
        <w:rPr>
          <w:rFonts w:ascii="Times New Roman" w:hAnsi="Times New Roman"/>
          <w:sz w:val="28"/>
          <w:szCs w:val="28"/>
        </w:rPr>
        <w:t xml:space="preserve">  № </w:t>
      </w:r>
      <w:r w:rsidR="00651D3E">
        <w:rPr>
          <w:rFonts w:ascii="Times New Roman" w:hAnsi="Times New Roman"/>
          <w:sz w:val="28"/>
          <w:szCs w:val="28"/>
        </w:rPr>
        <w:t>76-2</w:t>
      </w:r>
    </w:p>
    <w:p w:rsidR="00DF6BD6" w:rsidRDefault="00DF6BD6" w:rsidP="00657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9BC" w:rsidRPr="00EC3456" w:rsidRDefault="006579BC" w:rsidP="006579BC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 w:rsidRPr="00EC3456">
        <w:rPr>
          <w:rFonts w:ascii="Times New Roman" w:hAnsi="Times New Roman"/>
          <w:b/>
          <w:sz w:val="28"/>
          <w:szCs w:val="28"/>
        </w:rPr>
        <w:t xml:space="preserve">О </w:t>
      </w:r>
      <w:r w:rsidR="00807960" w:rsidRPr="00EC3456">
        <w:rPr>
          <w:rFonts w:ascii="Times New Roman" w:hAnsi="Times New Roman"/>
          <w:b/>
          <w:sz w:val="28"/>
          <w:szCs w:val="28"/>
        </w:rPr>
        <w:t>п</w:t>
      </w:r>
      <w:r w:rsidR="00807960">
        <w:rPr>
          <w:rFonts w:ascii="Times New Roman" w:hAnsi="Times New Roman"/>
          <w:b/>
          <w:sz w:val="28"/>
          <w:szCs w:val="28"/>
        </w:rPr>
        <w:t>роведении</w:t>
      </w:r>
      <w:r w:rsidRPr="00EC3456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7A0DD4">
        <w:rPr>
          <w:rStyle w:val="a4"/>
          <w:rFonts w:ascii="Times New Roman" w:hAnsi="Times New Roman"/>
          <w:sz w:val="28"/>
          <w:szCs w:val="28"/>
        </w:rPr>
        <w:t>П</w:t>
      </w:r>
      <w:r w:rsidRPr="00EC3456">
        <w:rPr>
          <w:rStyle w:val="a4"/>
          <w:rFonts w:ascii="Times New Roman" w:hAnsi="Times New Roman"/>
          <w:sz w:val="28"/>
          <w:szCs w:val="28"/>
        </w:rPr>
        <w:t>ервомайской</w:t>
      </w:r>
    </w:p>
    <w:p w:rsidR="006579BC" w:rsidRDefault="006579BC" w:rsidP="006579BC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 w:rsidRPr="00EC3456">
        <w:rPr>
          <w:rStyle w:val="a4"/>
          <w:rFonts w:ascii="Times New Roman" w:hAnsi="Times New Roman"/>
          <w:sz w:val="28"/>
          <w:szCs w:val="28"/>
        </w:rPr>
        <w:t>акции про</w:t>
      </w:r>
      <w:r>
        <w:rPr>
          <w:rStyle w:val="a4"/>
          <w:rFonts w:ascii="Times New Roman" w:hAnsi="Times New Roman"/>
          <w:sz w:val="28"/>
          <w:szCs w:val="28"/>
        </w:rPr>
        <w:t>фсоюзов в 202</w:t>
      </w:r>
      <w:r w:rsidR="00917E33">
        <w:rPr>
          <w:rStyle w:val="a4"/>
          <w:rFonts w:ascii="Times New Roman" w:hAnsi="Times New Roman"/>
          <w:sz w:val="28"/>
          <w:szCs w:val="28"/>
        </w:rPr>
        <w:t>4</w:t>
      </w:r>
      <w:r w:rsidRPr="00EC3456">
        <w:rPr>
          <w:rStyle w:val="a4"/>
          <w:rFonts w:ascii="Times New Roman" w:hAnsi="Times New Roman"/>
          <w:sz w:val="28"/>
          <w:szCs w:val="28"/>
        </w:rPr>
        <w:t xml:space="preserve"> году</w:t>
      </w:r>
    </w:p>
    <w:p w:rsidR="006579BC" w:rsidRPr="00807960" w:rsidRDefault="006579BC" w:rsidP="006579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2B" w:rsidRPr="00807960" w:rsidRDefault="0031772B" w:rsidP="006579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60" w:rsidRPr="00807960" w:rsidRDefault="007C790E" w:rsidP="00807960">
      <w:pPr>
        <w:pStyle w:val="12"/>
        <w:ind w:firstLine="709"/>
        <w:jc w:val="both"/>
        <w:rPr>
          <w:sz w:val="28"/>
          <w:szCs w:val="28"/>
        </w:rPr>
      </w:pPr>
      <w:r w:rsidRPr="00142587">
        <w:rPr>
          <w:sz w:val="28"/>
          <w:szCs w:val="28"/>
        </w:rPr>
        <w:t xml:space="preserve">В </w:t>
      </w:r>
      <w:r w:rsidR="00807960">
        <w:rPr>
          <w:sz w:val="28"/>
          <w:szCs w:val="28"/>
        </w:rPr>
        <w:t xml:space="preserve">День </w:t>
      </w:r>
      <w:r w:rsidRPr="00142587">
        <w:rPr>
          <w:sz w:val="28"/>
          <w:szCs w:val="28"/>
        </w:rPr>
        <w:t>Международн</w:t>
      </w:r>
      <w:r w:rsidR="00807960">
        <w:rPr>
          <w:sz w:val="28"/>
          <w:szCs w:val="28"/>
        </w:rPr>
        <w:t>о</w:t>
      </w:r>
      <w:r w:rsidRPr="00142587">
        <w:rPr>
          <w:sz w:val="28"/>
          <w:szCs w:val="28"/>
        </w:rPr>
        <w:t xml:space="preserve">й солидарности трудящихся </w:t>
      </w:r>
      <w:r w:rsidR="00807960">
        <w:rPr>
          <w:sz w:val="28"/>
          <w:szCs w:val="28"/>
        </w:rPr>
        <w:t>1 мая Федерация</w:t>
      </w:r>
      <w:r w:rsidR="00807960" w:rsidRPr="00807960">
        <w:rPr>
          <w:sz w:val="28"/>
          <w:szCs w:val="28"/>
        </w:rPr>
        <w:t xml:space="preserve"> Независимых Профсоюзов России традиционно организует проведение Первомайской акции, на которой привлекает внимание граждан к наиболее важным вопросам развития страны. Сегодня перспективы России сформулированы в Послании Президента РФ Владимира Путина Федеральному Собранию РФ, где представлена новая социальная программа развития государства.</w:t>
      </w:r>
    </w:p>
    <w:p w:rsidR="00807960" w:rsidRPr="00807960" w:rsidRDefault="00807960" w:rsidP="00807960">
      <w:pPr>
        <w:pStyle w:val="12"/>
        <w:ind w:firstLine="709"/>
        <w:jc w:val="both"/>
        <w:rPr>
          <w:sz w:val="28"/>
          <w:szCs w:val="28"/>
        </w:rPr>
      </w:pPr>
      <w:r w:rsidRPr="00807960">
        <w:rPr>
          <w:sz w:val="28"/>
          <w:szCs w:val="28"/>
        </w:rPr>
        <w:t>В соответствии с постановлением Исполкома ФНПР от 20.03.2024 «О п</w:t>
      </w:r>
      <w:r>
        <w:rPr>
          <w:sz w:val="28"/>
          <w:szCs w:val="28"/>
        </w:rPr>
        <w:t xml:space="preserve">роведении </w:t>
      </w:r>
      <w:r w:rsidRPr="00807960">
        <w:rPr>
          <w:bCs/>
          <w:sz w:val="28"/>
          <w:szCs w:val="28"/>
        </w:rPr>
        <w:t>Первомайской</w:t>
      </w:r>
      <w:r>
        <w:rPr>
          <w:bCs/>
          <w:sz w:val="28"/>
          <w:szCs w:val="28"/>
        </w:rPr>
        <w:t xml:space="preserve"> </w:t>
      </w:r>
      <w:r w:rsidRPr="00807960">
        <w:rPr>
          <w:bCs/>
          <w:sz w:val="28"/>
          <w:szCs w:val="28"/>
        </w:rPr>
        <w:t>акции профсоюзов в 2024 году</w:t>
      </w:r>
      <w:r>
        <w:rPr>
          <w:bCs/>
          <w:sz w:val="28"/>
          <w:szCs w:val="28"/>
        </w:rPr>
        <w:t>», п</w:t>
      </w:r>
      <w:r w:rsidRPr="00807960">
        <w:rPr>
          <w:sz w:val="28"/>
          <w:szCs w:val="28"/>
        </w:rPr>
        <w:t xml:space="preserve">оддерживая традиции профсоюзного движения, отстаивая права и интересы работников, учитывая проведение в России Года семьи, </w:t>
      </w:r>
      <w:r w:rsidR="00834B9A">
        <w:rPr>
          <w:sz w:val="28"/>
          <w:szCs w:val="28"/>
        </w:rPr>
        <w:t>почетное звание города Иваново - Город трудовой доблести,</w:t>
      </w:r>
    </w:p>
    <w:p w:rsidR="00807960" w:rsidRDefault="00807960" w:rsidP="007C790E">
      <w:pPr>
        <w:pStyle w:val="12"/>
        <w:ind w:firstLine="709"/>
        <w:jc w:val="both"/>
        <w:rPr>
          <w:sz w:val="28"/>
          <w:szCs w:val="28"/>
        </w:rPr>
      </w:pPr>
    </w:p>
    <w:p w:rsidR="006579BC" w:rsidRPr="00EC3456" w:rsidRDefault="006579BC" w:rsidP="006579BC">
      <w:pPr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C3456">
        <w:rPr>
          <w:rStyle w:val="a4"/>
          <w:rFonts w:ascii="Times New Roman" w:hAnsi="Times New Roman"/>
          <w:b w:val="0"/>
          <w:bCs w:val="0"/>
          <w:sz w:val="28"/>
          <w:szCs w:val="28"/>
        </w:rPr>
        <w:t>Президиум</w:t>
      </w:r>
    </w:p>
    <w:p w:rsidR="006579BC" w:rsidRPr="00EC3456" w:rsidRDefault="006579BC" w:rsidP="006579BC">
      <w:pPr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C3456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Регионального союза </w:t>
      </w:r>
    </w:p>
    <w:p w:rsidR="006579BC" w:rsidRPr="00EC3456" w:rsidRDefault="006579BC" w:rsidP="006579BC">
      <w:pPr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C3456">
        <w:rPr>
          <w:rStyle w:val="a4"/>
          <w:rFonts w:ascii="Times New Roman" w:hAnsi="Times New Roman"/>
          <w:b w:val="0"/>
          <w:bCs w:val="0"/>
          <w:sz w:val="28"/>
          <w:szCs w:val="28"/>
        </w:rPr>
        <w:t>«Ивановское областное объединение организаций профсоюзов»</w:t>
      </w:r>
    </w:p>
    <w:p w:rsidR="00C5659A" w:rsidRDefault="00C5659A" w:rsidP="006579B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79BC" w:rsidRPr="00EC3456" w:rsidRDefault="006579BC" w:rsidP="006579B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C3456">
        <w:rPr>
          <w:b/>
          <w:sz w:val="28"/>
          <w:szCs w:val="28"/>
        </w:rPr>
        <w:t>ПОСТАНОВЛЯЕТ:</w:t>
      </w:r>
    </w:p>
    <w:p w:rsidR="006579BC" w:rsidRPr="00EC3456" w:rsidRDefault="006579BC" w:rsidP="006579BC">
      <w:pPr>
        <w:pStyle w:val="a3"/>
        <w:spacing w:before="0" w:beforeAutospacing="0" w:after="0" w:afterAutospacing="0"/>
        <w:ind w:firstLine="720"/>
        <w:jc w:val="both"/>
        <w:rPr>
          <w:b/>
          <w:color w:val="252D33"/>
          <w:sz w:val="28"/>
          <w:szCs w:val="28"/>
        </w:rPr>
      </w:pPr>
    </w:p>
    <w:p w:rsidR="00BE350C" w:rsidRDefault="000D36D6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079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C2D3D" w:rsidRPr="00142587">
        <w:rPr>
          <w:rFonts w:ascii="Times New Roman" w:eastAsia="Times New Roman" w:hAnsi="Times New Roman"/>
          <w:sz w:val="28"/>
          <w:szCs w:val="28"/>
          <w:lang w:eastAsia="ru-RU"/>
        </w:rPr>
        <w:t>рове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3C2D3D"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майск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3C2D3D"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350C" w:rsidRP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9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ов 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под девизом «</w:t>
      </w:r>
      <w:r w:rsidR="004E1C1B" w:rsidRPr="00E86E46">
        <w:rPr>
          <w:rFonts w:ascii="Times New Roman" w:eastAsia="Times New Roman" w:hAnsi="Times New Roman"/>
          <w:sz w:val="28"/>
          <w:szCs w:val="26"/>
          <w:lang w:eastAsia="ru-RU"/>
        </w:rPr>
        <w:t>Достойный труд каждого – гарантия благополучия семьи и развития страны!</w:t>
      </w:r>
      <w:r w:rsidR="004E1C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E1C1B" w:rsidRDefault="004E1C1B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Использовать лозунги </w:t>
      </w:r>
      <w:r w:rsidRPr="00142587">
        <w:rPr>
          <w:rFonts w:ascii="Times New Roman" w:eastAsia="Times New Roman" w:hAnsi="Times New Roman"/>
          <w:sz w:val="28"/>
          <w:szCs w:val="28"/>
          <w:lang w:eastAsia="ru-RU"/>
        </w:rPr>
        <w:t>Первом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союзов, рекомендуемые ФНПР (приложение 1).</w:t>
      </w:r>
    </w:p>
    <w:p w:rsidR="004E1C1B" w:rsidRDefault="004E1C1B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ОООП организовать следующие мероприятия:</w:t>
      </w:r>
    </w:p>
    <w:p w:rsidR="004E1C1B" w:rsidRDefault="00A62DB8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</w:t>
      </w:r>
      <w:r w:rsidR="004E1C1B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Совета ИОООП 23.04.2024 </w:t>
      </w:r>
      <w:r w:rsidRPr="00E86E46">
        <w:rPr>
          <w:rFonts w:ascii="Times New Roman" w:eastAsia="Times New Roman" w:hAnsi="Times New Roman"/>
          <w:sz w:val="28"/>
          <w:szCs w:val="26"/>
          <w:lang w:eastAsia="ru-RU"/>
        </w:rPr>
        <w:t>итог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и</w:t>
      </w:r>
      <w:r w:rsidRPr="00E86E46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E86E46">
        <w:rPr>
          <w:rFonts w:ascii="Times New Roman" w:eastAsia="Times New Roman" w:hAnsi="Times New Roman"/>
          <w:sz w:val="28"/>
          <w:szCs w:val="26"/>
          <w:lang w:val="en-US" w:eastAsia="ru-RU"/>
        </w:rPr>
        <w:t>XII</w:t>
      </w:r>
      <w:r w:rsidRPr="00E86E46">
        <w:rPr>
          <w:rFonts w:ascii="Times New Roman" w:eastAsia="Times New Roman" w:hAnsi="Times New Roman"/>
          <w:sz w:val="28"/>
          <w:szCs w:val="26"/>
          <w:lang w:eastAsia="ru-RU"/>
        </w:rPr>
        <w:t xml:space="preserve"> съезда ФНПР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и </w:t>
      </w:r>
      <w:r w:rsidR="004E1C1B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E1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C1B" w:rsidRPr="00142587">
        <w:rPr>
          <w:rFonts w:ascii="Times New Roman" w:eastAsia="Times New Roman" w:hAnsi="Times New Roman"/>
          <w:sz w:val="28"/>
          <w:szCs w:val="28"/>
          <w:lang w:eastAsia="ru-RU"/>
        </w:rPr>
        <w:t>Первомайск</w:t>
      </w:r>
      <w:r w:rsidR="004E1C1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E1C1B"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 w:rsidR="004E1C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1C1B" w:rsidRP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C1B">
        <w:rPr>
          <w:rFonts w:ascii="Times New Roman" w:eastAsia="Times New Roman" w:hAnsi="Times New Roman"/>
          <w:sz w:val="28"/>
          <w:szCs w:val="28"/>
          <w:lang w:eastAsia="ru-RU"/>
        </w:rPr>
        <w:t>профсою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2DB8" w:rsidRDefault="00A62DB8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опрос о </w:t>
      </w:r>
      <w:r w:rsidRPr="00142587">
        <w:rPr>
          <w:rFonts w:ascii="Times New Roman" w:eastAsia="Times New Roman" w:hAnsi="Times New Roman"/>
          <w:sz w:val="28"/>
          <w:szCs w:val="28"/>
          <w:lang w:eastAsia="ru-RU"/>
        </w:rPr>
        <w:t>Первом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союзов на апрельское заседание областной трехсторонней комиссии по регулированию социально-трудовых отношениях;</w:t>
      </w:r>
    </w:p>
    <w:p w:rsidR="00A62DB8" w:rsidRDefault="00651D3E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05</w:t>
      </w:r>
      <w:r w:rsidR="00A62DB8">
        <w:rPr>
          <w:rFonts w:ascii="Times New Roman" w:eastAsia="Times New Roman" w:hAnsi="Times New Roman"/>
          <w:sz w:val="28"/>
          <w:szCs w:val="28"/>
          <w:lang w:eastAsia="ru-RU"/>
        </w:rPr>
        <w:t>.04.2024 семинар для председателей координационных советов</w:t>
      </w:r>
    </w:p>
    <w:p w:rsidR="00A62DB8" w:rsidRDefault="00A62DB8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сти в апреле субботник в Саду имени 1 Мая г. Иваново;</w:t>
      </w:r>
    </w:p>
    <w:p w:rsidR="00834B9A" w:rsidRDefault="00834B9A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есить </w:t>
      </w:r>
      <w:r w:rsidR="000019A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й фла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нах Дома профсоюзов на период первомайских выходных </w:t>
      </w:r>
      <w:r w:rsidR="000019A2">
        <w:rPr>
          <w:rFonts w:ascii="Times New Roman" w:eastAsia="Times New Roman" w:hAnsi="Times New Roman"/>
          <w:sz w:val="28"/>
          <w:szCs w:val="28"/>
          <w:lang w:eastAsia="ru-RU"/>
        </w:rPr>
        <w:t>(акция «Окна России»);</w:t>
      </w:r>
    </w:p>
    <w:p w:rsidR="00A72DCF" w:rsidRDefault="00A62DB8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01.05.2024 </w:t>
      </w:r>
      <w:r w:rsidR="00A72DCF">
        <w:rPr>
          <w:rFonts w:ascii="Times New Roman" w:eastAsia="Times New Roman" w:hAnsi="Times New Roman"/>
          <w:sz w:val="28"/>
          <w:szCs w:val="28"/>
          <w:lang w:eastAsia="ru-RU"/>
        </w:rPr>
        <w:t>возложение цветов к мемориалу Героям фронта и тыла в г. Иваново (Город трудовой доблести)</w:t>
      </w:r>
    </w:p>
    <w:p w:rsidR="00125C60" w:rsidRDefault="00A72DCF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01.05.2024 </w:t>
      </w:r>
      <w:r w:rsidR="00A62DB8">
        <w:rPr>
          <w:rFonts w:ascii="Times New Roman" w:eastAsia="Times New Roman" w:hAnsi="Times New Roman"/>
          <w:sz w:val="28"/>
          <w:szCs w:val="28"/>
          <w:lang w:eastAsia="ru-RU"/>
        </w:rPr>
        <w:t>автопробег в г. Иваново</w:t>
      </w:r>
      <w:r w:rsidR="00125C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2DB8" w:rsidRDefault="00125C60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3E">
        <w:rPr>
          <w:rFonts w:ascii="Times New Roman" w:eastAsia="Times New Roman" w:hAnsi="Times New Roman"/>
          <w:sz w:val="28"/>
          <w:szCs w:val="28"/>
          <w:lang w:eastAsia="ru-RU"/>
        </w:rPr>
        <w:t>совместно с членскими организациями принять участие во Всероссийской ярмарке трудоустройства 12 апреля</w:t>
      </w:r>
      <w:r w:rsidR="00651D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D3E" w:rsidRPr="00651D3E" w:rsidRDefault="00651D3E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13.04.2024 патриотическое молодежное мероприятие (интеллектуальную викторину) с отражением тематики 1 Мая.</w:t>
      </w:r>
    </w:p>
    <w:p w:rsidR="00A72DCF" w:rsidRDefault="00A72DCF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Членским организациям ИОООП:</w:t>
      </w:r>
    </w:p>
    <w:p w:rsidR="00D56D4F" w:rsidRDefault="00D56D4F" w:rsidP="00D5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Pr="00E86E46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разъяснительную работу среди тру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дящихся о целях и задачах Акции;</w:t>
      </w:r>
    </w:p>
    <w:p w:rsidR="00A72DCF" w:rsidRDefault="00A72DCF" w:rsidP="00D5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собрания в трудовых коллективах </w:t>
      </w:r>
      <w:r w:rsidR="00834B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майской тематикой;</w:t>
      </w:r>
    </w:p>
    <w:p w:rsidR="00BE68E7" w:rsidRDefault="00D56D4F" w:rsidP="000019A2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нициировать ч</w:t>
      </w:r>
      <w:r w:rsidR="00A72DCF" w:rsidRPr="00E86E46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ествование трудовых династий и наставников</w:t>
      </w:r>
    </w:p>
    <w:p w:rsidR="00D56D4F" w:rsidRPr="000019A2" w:rsidRDefault="00BE68E7" w:rsidP="000019A2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редставить в ИОООП 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в срок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не позднее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1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мая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информацию 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б итогах Акции</w:t>
      </w:r>
      <w:r w:rsidR="00834B9A" w:rsidRP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.</w:t>
      </w:r>
    </w:p>
    <w:p w:rsidR="00D56D4F" w:rsidRDefault="00D56D4F" w:rsidP="00D56D4F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5. Координационным советам организаций профсоюзов в муниципальных образованиях:</w:t>
      </w:r>
    </w:p>
    <w:p w:rsidR="00D56D4F" w:rsidRDefault="00D56D4F" w:rsidP="00D5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опрос о </w:t>
      </w:r>
      <w:r w:rsidRPr="00142587">
        <w:rPr>
          <w:rFonts w:ascii="Times New Roman" w:eastAsia="Times New Roman" w:hAnsi="Times New Roman"/>
          <w:sz w:val="28"/>
          <w:szCs w:val="28"/>
          <w:lang w:eastAsia="ru-RU"/>
        </w:rPr>
        <w:t>Первом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союзов на заседание муниципальной трехсторонней комиссии по регулированию социально-трудовых отношениях;</w:t>
      </w:r>
    </w:p>
    <w:p w:rsidR="00D56D4F" w:rsidRDefault="00D56D4F" w:rsidP="00A72DCF">
      <w:pPr>
        <w:pStyle w:val="a8"/>
        <w:tabs>
          <w:tab w:val="left" w:pos="1276"/>
        </w:tabs>
        <w:spacing w:after="0" w:line="240" w:lineRule="auto"/>
        <w:ind w:left="73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инять участие в муниципальных с</w:t>
      </w:r>
      <w:r w:rsidRPr="00E86E46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ртивно-массовы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х</w:t>
      </w:r>
      <w:r w:rsidRPr="00E86E46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мероприятия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х;</w:t>
      </w:r>
    </w:p>
    <w:p w:rsidR="00D56D4F" w:rsidRDefault="000019A2" w:rsidP="00A72DCF">
      <w:pPr>
        <w:pStyle w:val="a8"/>
        <w:tabs>
          <w:tab w:val="left" w:pos="1276"/>
        </w:tabs>
        <w:spacing w:after="0" w:line="240" w:lineRule="auto"/>
        <w:ind w:left="73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рекомендуется </w:t>
      </w:r>
      <w:r w:rsidR="00D56D4F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рганизовать </w:t>
      </w:r>
      <w:r w:rsidR="00834B9A">
        <w:rPr>
          <w:rFonts w:ascii="Times New Roman" w:eastAsia="Times New Roman" w:hAnsi="Times New Roman"/>
          <w:sz w:val="28"/>
          <w:szCs w:val="28"/>
          <w:lang w:eastAsia="ru-RU"/>
        </w:rPr>
        <w:t xml:space="preserve">01.05.2024 </w:t>
      </w:r>
      <w:r w:rsidR="00D56D4F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автопробеги;</w:t>
      </w:r>
    </w:p>
    <w:p w:rsidR="00D56D4F" w:rsidRDefault="00BE68E7" w:rsidP="000019A2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рекомендуется </w:t>
      </w:r>
      <w:r w:rsidR="00D56D4F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ровести </w:t>
      </w:r>
      <w:r w:rsidR="00834B9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акци</w:t>
      </w:r>
      <w:r w:rsid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ю «Окна России»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;</w:t>
      </w:r>
    </w:p>
    <w:p w:rsidR="00BE68E7" w:rsidRPr="000019A2" w:rsidRDefault="00BE68E7" w:rsidP="00BE68E7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редставить в ИОООП 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в срок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не позднее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1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мая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информацию 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б итогах Акции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в муниципальном образовании</w:t>
      </w:r>
      <w:r w:rsidRP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.</w:t>
      </w:r>
    </w:p>
    <w:p w:rsidR="00BE68E7" w:rsidRPr="00BE68E7" w:rsidRDefault="000019A2" w:rsidP="000019A2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6. </w:t>
      </w:r>
      <w:r w:rsidR="00BE68E7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ому </w:t>
      </w:r>
      <w:r w:rsidR="00BE68E7"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овету ИОООП (А.</w:t>
      </w:r>
      <w:r w:rsidR="00A757A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 </w:t>
      </w:r>
      <w:r w:rsidR="00BE68E7"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Волынец) принять меры по вовлечению профсоюзной молодежи в мероприятия в рамках Первомайской акции</w:t>
      </w:r>
      <w:r w:rsid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профсоюзов</w:t>
      </w:r>
      <w:r w:rsidR="00BE68E7"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.</w:t>
      </w:r>
    </w:p>
    <w:p w:rsidR="00BE68E7" w:rsidRDefault="00BE68E7" w:rsidP="000019A2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52D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 xml:space="preserve">7. 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>Отделу организационной, кадровой и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онной работы  (Е.В.</w:t>
      </w:r>
      <w:r w:rsidRPr="00E62C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нова) 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информационное осв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и про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ервомайской акции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6D4F" w:rsidRDefault="00A757A8" w:rsidP="000019A2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8. </w:t>
      </w:r>
      <w:r w:rsid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ИОООП представить </w:t>
      </w:r>
      <w:r w:rsidR="000019A2" w:rsidRP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секретарю ФНПР – представителю ФНПР в </w:t>
      </w:r>
      <w:r w:rsid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Це</w:t>
      </w:r>
      <w:r w:rsid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нтральном </w:t>
      </w:r>
      <w:r w:rsidR="000019A2" w:rsidRP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федеральн</w:t>
      </w:r>
      <w:r w:rsid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м</w:t>
      </w:r>
      <w:r w:rsidR="000019A2" w:rsidRP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округ</w:t>
      </w:r>
      <w:r w:rsid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е</w:t>
      </w:r>
      <w:r w:rsidR="000019A2" w:rsidRPr="000019A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через электронные формы на сайте  1may.fnpr.ru информацию</w:t>
      </w:r>
      <w:r w:rsid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:</w:t>
      </w:r>
    </w:p>
    <w:p w:rsidR="000019A2" w:rsidRPr="00BE68E7" w:rsidRDefault="000019A2" w:rsidP="00A757A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- в срок до 17 апреля – о ходе подготовки и формах проведения Акции, 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br/>
        <w:t xml:space="preserve">а также решения выборных коллегиальных органов по вопросам подготовки </w:t>
      </w: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br/>
        <w:t>и проведения Акции;</w:t>
      </w:r>
    </w:p>
    <w:p w:rsidR="000019A2" w:rsidRPr="00BE68E7" w:rsidRDefault="000019A2" w:rsidP="00A757A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 в срок до 11:00 часов по московскому времени 1 мая – оперативную информацию о ходе проведения массовых мероприятий Акции;</w:t>
      </w:r>
    </w:p>
    <w:p w:rsidR="000019A2" w:rsidRPr="00BE68E7" w:rsidRDefault="000019A2" w:rsidP="00A757A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BE68E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 в срок до 15 мая – об итогах Акции (с приложением пояснительной записки, при необходимости).</w:t>
      </w:r>
    </w:p>
    <w:p w:rsidR="000019A2" w:rsidRDefault="00A757A8" w:rsidP="00A757A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E68E7">
        <w:rPr>
          <w:rFonts w:ascii="Times New Roman" w:eastAsia="Times New Roman" w:hAnsi="Times New Roman"/>
          <w:sz w:val="28"/>
          <w:szCs w:val="28"/>
          <w:lang w:eastAsia="ru-RU"/>
        </w:rPr>
        <w:t>. Итоги проведения П</w:t>
      </w:r>
      <w:r w:rsidR="00BE68E7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ервомайской акции профсоюзов </w:t>
      </w:r>
      <w:r w:rsidR="00BE68E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на </w:t>
      </w:r>
      <w:r w:rsidR="00BE68E7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8E7">
        <w:rPr>
          <w:rFonts w:ascii="Times New Roman" w:eastAsia="Times New Roman" w:hAnsi="Times New Roman"/>
          <w:sz w:val="28"/>
          <w:szCs w:val="28"/>
          <w:lang w:eastAsia="ru-RU"/>
        </w:rPr>
        <w:t>заседании президиума ИОООП в мае 2022</w:t>
      </w:r>
      <w:r w:rsidR="00BE68E7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757A8" w:rsidRDefault="00A757A8" w:rsidP="00A757A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A8" w:rsidRPr="00651D3E" w:rsidRDefault="00A757A8" w:rsidP="00651D3E">
      <w:pPr>
        <w:pStyle w:val="a8"/>
        <w:tabs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</w:pPr>
      <w:r w:rsidRPr="00651D3E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ИОООП</w:t>
      </w:r>
      <w:r w:rsidRPr="00651D3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51D3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51D3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51D3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51D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651D3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А.Н. Мирской</w:t>
      </w:r>
    </w:p>
    <w:p w:rsidR="00A757A8" w:rsidRDefault="00A757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57A8" w:rsidRPr="00A757A8" w:rsidRDefault="00A757A8" w:rsidP="00A757A8">
      <w:pPr>
        <w:spacing w:after="0" w:line="240" w:lineRule="auto"/>
        <w:ind w:left="4962"/>
        <w:jc w:val="right"/>
        <w:rPr>
          <w:rFonts w:ascii="Times New Roman" w:hAnsi="Times New Roman"/>
          <w:iCs/>
          <w:sz w:val="28"/>
          <w:szCs w:val="28"/>
        </w:rPr>
      </w:pPr>
      <w:r w:rsidRPr="00A757A8">
        <w:rPr>
          <w:rFonts w:ascii="Times New Roman" w:hAnsi="Times New Roman"/>
          <w:i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iCs/>
          <w:sz w:val="28"/>
          <w:szCs w:val="28"/>
        </w:rPr>
        <w:t xml:space="preserve"> 1 </w:t>
      </w:r>
    </w:p>
    <w:p w:rsidR="00A757A8" w:rsidRPr="00A757A8" w:rsidRDefault="00A757A8" w:rsidP="00A757A8">
      <w:pPr>
        <w:pStyle w:val="a8"/>
        <w:spacing w:after="0" w:line="240" w:lineRule="auto"/>
        <w:ind w:left="4536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757A8">
        <w:rPr>
          <w:rFonts w:ascii="Times New Roman" w:eastAsia="Times New Roman" w:hAnsi="Times New Roman"/>
          <w:iCs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зидиума ИОООП</w:t>
      </w:r>
    </w:p>
    <w:p w:rsidR="00A757A8" w:rsidRDefault="00A757A8" w:rsidP="00A757A8">
      <w:pPr>
        <w:pStyle w:val="a8"/>
        <w:spacing w:after="0" w:line="240" w:lineRule="auto"/>
        <w:ind w:left="4962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757A8">
        <w:rPr>
          <w:rFonts w:ascii="Times New Roman" w:eastAsia="Times New Roman" w:hAnsi="Times New Roman"/>
          <w:iCs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A757A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03.2024  № </w:t>
      </w:r>
      <w:r w:rsidR="00651D3E">
        <w:rPr>
          <w:rFonts w:ascii="Times New Roman" w:eastAsia="Times New Roman" w:hAnsi="Times New Roman"/>
          <w:iCs/>
          <w:sz w:val="28"/>
          <w:szCs w:val="28"/>
          <w:lang w:eastAsia="ru-RU"/>
        </w:rPr>
        <w:t>76-2</w:t>
      </w:r>
    </w:p>
    <w:p w:rsidR="00651D3E" w:rsidRDefault="00651D3E" w:rsidP="00A757A8">
      <w:pPr>
        <w:pStyle w:val="a8"/>
        <w:spacing w:after="0" w:line="240" w:lineRule="auto"/>
        <w:ind w:left="4962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51D3E" w:rsidRDefault="00651D3E" w:rsidP="00A757A8">
      <w:pPr>
        <w:pStyle w:val="a8"/>
        <w:spacing w:after="0" w:line="240" w:lineRule="auto"/>
        <w:ind w:left="4962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седатель ИОООП</w:t>
      </w:r>
    </w:p>
    <w:p w:rsidR="00651D3E" w:rsidRPr="00A757A8" w:rsidRDefault="00651D3E" w:rsidP="00A757A8">
      <w:pPr>
        <w:pStyle w:val="a8"/>
        <w:spacing w:after="0" w:line="240" w:lineRule="auto"/>
        <w:ind w:left="496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.Н. Мирской _______________</w:t>
      </w:r>
    </w:p>
    <w:p w:rsidR="00A757A8" w:rsidRPr="00A757A8" w:rsidRDefault="00A757A8" w:rsidP="00A757A8">
      <w:pPr>
        <w:pStyle w:val="ab"/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A8" w:rsidRPr="00A757A8" w:rsidRDefault="00A757A8" w:rsidP="00A757A8">
      <w:pPr>
        <w:jc w:val="center"/>
        <w:rPr>
          <w:rFonts w:ascii="Times New Roman" w:hAnsi="Times New Roman"/>
          <w:sz w:val="28"/>
          <w:szCs w:val="28"/>
        </w:rPr>
      </w:pPr>
    </w:p>
    <w:p w:rsidR="00A757A8" w:rsidRPr="00A757A8" w:rsidRDefault="00A757A8" w:rsidP="00A757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757A8">
        <w:rPr>
          <w:rFonts w:ascii="Times New Roman" w:hAnsi="Times New Roman"/>
          <w:sz w:val="28"/>
          <w:szCs w:val="28"/>
        </w:rPr>
        <w:t xml:space="preserve">Рекомендуемые </w:t>
      </w:r>
      <w:r w:rsidRPr="00A757A8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комом ФНПР</w:t>
      </w:r>
    </w:p>
    <w:p w:rsidR="00A757A8" w:rsidRPr="00A757A8" w:rsidRDefault="00A757A8" w:rsidP="00A757A8">
      <w:pPr>
        <w:jc w:val="center"/>
        <w:rPr>
          <w:rFonts w:ascii="Times New Roman" w:hAnsi="Times New Roman"/>
          <w:sz w:val="28"/>
          <w:szCs w:val="28"/>
        </w:rPr>
      </w:pPr>
      <w:r w:rsidRPr="00A757A8">
        <w:rPr>
          <w:rFonts w:ascii="Times New Roman" w:hAnsi="Times New Roman"/>
          <w:sz w:val="28"/>
          <w:szCs w:val="28"/>
        </w:rPr>
        <w:t>лозун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7A8">
        <w:rPr>
          <w:rFonts w:ascii="Times New Roman" w:hAnsi="Times New Roman"/>
          <w:sz w:val="28"/>
          <w:szCs w:val="28"/>
        </w:rPr>
        <w:t>к Первомайской акции профсоюзов в 2024 году:</w:t>
      </w:r>
    </w:p>
    <w:p w:rsidR="00A757A8" w:rsidRPr="00A757A8" w:rsidRDefault="00A757A8" w:rsidP="00A757A8">
      <w:pPr>
        <w:jc w:val="center"/>
        <w:rPr>
          <w:rFonts w:ascii="Times New Roman" w:hAnsi="Times New Roman"/>
          <w:sz w:val="28"/>
          <w:szCs w:val="28"/>
        </w:rPr>
      </w:pP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Работающий человек не должен быть бедным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Здоровый работник – счастливая семья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Профсоюзы - за единую модель оплаты труда бюджетников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За рост МРОТ, опережающий инфляцию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Нацпроект «Кадры» - гарант занятости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709" w:hanging="425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 xml:space="preserve">Подготовке кадров для рабочих профессий – поддержку бизнеса </w:t>
      </w:r>
    </w:p>
    <w:p w:rsidR="00A757A8" w:rsidRPr="00A757A8" w:rsidRDefault="00A757A8" w:rsidP="00A757A8">
      <w:pPr>
        <w:pStyle w:val="a8"/>
        <w:spacing w:line="360" w:lineRule="auto"/>
        <w:ind w:left="709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и государства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Растущая экономика - рост зарплат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Помощь власти – только социально ответственным работодателям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Профсоюзы – за прогрессивную шкалу налогообложения!</w:t>
      </w:r>
    </w:p>
    <w:p w:rsidR="00A757A8" w:rsidRPr="00A757A8" w:rsidRDefault="00A757A8" w:rsidP="00A757A8">
      <w:pPr>
        <w:pStyle w:val="a8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A757A8">
        <w:rPr>
          <w:rFonts w:ascii="Times New Roman" w:hAnsi="Times New Roman"/>
          <w:bCs/>
          <w:sz w:val="28"/>
          <w:szCs w:val="28"/>
          <w:lang w:eastAsia="ru-RU"/>
        </w:rPr>
        <w:t>За нулевой налог на доходы ниже МРОТ!</w:t>
      </w:r>
    </w:p>
    <w:sectPr w:rsidR="00A757A8" w:rsidRPr="00A757A8" w:rsidSect="00651D3E">
      <w:footerReference w:type="even" r:id="rId9"/>
      <w:footerReference w:type="default" r:id="rId10"/>
      <w:pgSz w:w="11906" w:h="16838"/>
      <w:pgMar w:top="426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F6" w:rsidRDefault="009733F6" w:rsidP="006674CF">
      <w:pPr>
        <w:spacing w:after="0" w:line="240" w:lineRule="auto"/>
      </w:pPr>
      <w:r>
        <w:separator/>
      </w:r>
    </w:p>
  </w:endnote>
  <w:endnote w:type="continuationSeparator" w:id="0">
    <w:p w:rsidR="009733F6" w:rsidRDefault="009733F6" w:rsidP="0066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6C4E01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32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7F1" w:rsidRDefault="009733F6" w:rsidP="005D17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6C4E01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32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6997">
      <w:rPr>
        <w:rStyle w:val="a7"/>
        <w:noProof/>
      </w:rPr>
      <w:t>3</w:t>
    </w:r>
    <w:r>
      <w:rPr>
        <w:rStyle w:val="a7"/>
      </w:rPr>
      <w:fldChar w:fldCharType="end"/>
    </w:r>
  </w:p>
  <w:p w:rsidR="005D17F1" w:rsidRDefault="009733F6" w:rsidP="005D17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F6" w:rsidRDefault="009733F6" w:rsidP="006674CF">
      <w:pPr>
        <w:spacing w:after="0" w:line="240" w:lineRule="auto"/>
      </w:pPr>
      <w:r>
        <w:separator/>
      </w:r>
    </w:p>
  </w:footnote>
  <w:footnote w:type="continuationSeparator" w:id="0">
    <w:p w:rsidR="009733F6" w:rsidRDefault="009733F6" w:rsidP="0066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097D"/>
    <w:multiLevelType w:val="multilevel"/>
    <w:tmpl w:val="80B884BA"/>
    <w:lvl w:ilvl="0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307499B"/>
    <w:multiLevelType w:val="hybridMultilevel"/>
    <w:tmpl w:val="F096378C"/>
    <w:lvl w:ilvl="0" w:tplc="5A586DBA">
      <w:start w:val="1"/>
      <w:numFmt w:val="decimal"/>
      <w:lvlText w:val="%1."/>
      <w:lvlJc w:val="left"/>
      <w:pPr>
        <w:ind w:left="720" w:hanging="360"/>
      </w:pPr>
    </w:lvl>
    <w:lvl w:ilvl="1" w:tplc="D152EB22">
      <w:start w:val="1"/>
      <w:numFmt w:val="lowerLetter"/>
      <w:lvlText w:val="%2."/>
      <w:lvlJc w:val="left"/>
      <w:pPr>
        <w:ind w:left="1440" w:hanging="360"/>
      </w:pPr>
    </w:lvl>
    <w:lvl w:ilvl="2" w:tplc="3274F326">
      <w:start w:val="1"/>
      <w:numFmt w:val="lowerRoman"/>
      <w:lvlText w:val="%3."/>
      <w:lvlJc w:val="right"/>
      <w:pPr>
        <w:ind w:left="2160" w:hanging="180"/>
      </w:pPr>
    </w:lvl>
    <w:lvl w:ilvl="3" w:tplc="AEEACA04">
      <w:start w:val="1"/>
      <w:numFmt w:val="decimal"/>
      <w:lvlText w:val="%4."/>
      <w:lvlJc w:val="left"/>
      <w:pPr>
        <w:ind w:left="2880" w:hanging="360"/>
      </w:pPr>
    </w:lvl>
    <w:lvl w:ilvl="4" w:tplc="840887EE">
      <w:start w:val="1"/>
      <w:numFmt w:val="lowerLetter"/>
      <w:lvlText w:val="%5."/>
      <w:lvlJc w:val="left"/>
      <w:pPr>
        <w:ind w:left="3600" w:hanging="360"/>
      </w:pPr>
    </w:lvl>
    <w:lvl w:ilvl="5" w:tplc="5A026F22">
      <w:start w:val="1"/>
      <w:numFmt w:val="lowerRoman"/>
      <w:lvlText w:val="%6."/>
      <w:lvlJc w:val="right"/>
      <w:pPr>
        <w:ind w:left="4320" w:hanging="180"/>
      </w:pPr>
    </w:lvl>
    <w:lvl w:ilvl="6" w:tplc="DD52221C">
      <w:start w:val="1"/>
      <w:numFmt w:val="decimal"/>
      <w:lvlText w:val="%7."/>
      <w:lvlJc w:val="left"/>
      <w:pPr>
        <w:ind w:left="5040" w:hanging="360"/>
      </w:pPr>
    </w:lvl>
    <w:lvl w:ilvl="7" w:tplc="098487A2">
      <w:start w:val="1"/>
      <w:numFmt w:val="lowerLetter"/>
      <w:lvlText w:val="%8."/>
      <w:lvlJc w:val="left"/>
      <w:pPr>
        <w:ind w:left="5760" w:hanging="360"/>
      </w:pPr>
    </w:lvl>
    <w:lvl w:ilvl="8" w:tplc="D2464C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C"/>
    <w:rsid w:val="000019A2"/>
    <w:rsid w:val="00030CDC"/>
    <w:rsid w:val="0007274C"/>
    <w:rsid w:val="000746D4"/>
    <w:rsid w:val="000A4486"/>
    <w:rsid w:val="000B6749"/>
    <w:rsid w:val="000D36D6"/>
    <w:rsid w:val="000D44A6"/>
    <w:rsid w:val="00125C60"/>
    <w:rsid w:val="00175670"/>
    <w:rsid w:val="00197FD2"/>
    <w:rsid w:val="001A1B0E"/>
    <w:rsid w:val="001B5018"/>
    <w:rsid w:val="001D690D"/>
    <w:rsid w:val="001E298D"/>
    <w:rsid w:val="00236A0D"/>
    <w:rsid w:val="00281AB8"/>
    <w:rsid w:val="002A6954"/>
    <w:rsid w:val="002F4340"/>
    <w:rsid w:val="0031772B"/>
    <w:rsid w:val="003222E1"/>
    <w:rsid w:val="00330D25"/>
    <w:rsid w:val="003320C2"/>
    <w:rsid w:val="00337475"/>
    <w:rsid w:val="00354EF5"/>
    <w:rsid w:val="00373626"/>
    <w:rsid w:val="00380942"/>
    <w:rsid w:val="00390A33"/>
    <w:rsid w:val="003A6679"/>
    <w:rsid w:val="003B6997"/>
    <w:rsid w:val="003C2D3D"/>
    <w:rsid w:val="00405563"/>
    <w:rsid w:val="004066C6"/>
    <w:rsid w:val="0046094B"/>
    <w:rsid w:val="00461C2F"/>
    <w:rsid w:val="00482CB9"/>
    <w:rsid w:val="00496107"/>
    <w:rsid w:val="004A7571"/>
    <w:rsid w:val="004C42D8"/>
    <w:rsid w:val="004E1C1B"/>
    <w:rsid w:val="00503E9C"/>
    <w:rsid w:val="00525F44"/>
    <w:rsid w:val="00532FA8"/>
    <w:rsid w:val="0055184C"/>
    <w:rsid w:val="00574061"/>
    <w:rsid w:val="005A0C99"/>
    <w:rsid w:val="005B40BF"/>
    <w:rsid w:val="005C0B55"/>
    <w:rsid w:val="005E00B2"/>
    <w:rsid w:val="00611E5C"/>
    <w:rsid w:val="00626C65"/>
    <w:rsid w:val="0064688C"/>
    <w:rsid w:val="00651D3E"/>
    <w:rsid w:val="006552F8"/>
    <w:rsid w:val="006579BC"/>
    <w:rsid w:val="006674CF"/>
    <w:rsid w:val="006B1617"/>
    <w:rsid w:val="006C4E01"/>
    <w:rsid w:val="006D09FF"/>
    <w:rsid w:val="006E7531"/>
    <w:rsid w:val="006F1C93"/>
    <w:rsid w:val="00753E0F"/>
    <w:rsid w:val="007731D5"/>
    <w:rsid w:val="00783DCE"/>
    <w:rsid w:val="007A0DD4"/>
    <w:rsid w:val="007C790E"/>
    <w:rsid w:val="007D3243"/>
    <w:rsid w:val="007D354E"/>
    <w:rsid w:val="007E3CC8"/>
    <w:rsid w:val="00807960"/>
    <w:rsid w:val="00834B9A"/>
    <w:rsid w:val="00836768"/>
    <w:rsid w:val="008643FF"/>
    <w:rsid w:val="00874CDF"/>
    <w:rsid w:val="008A005A"/>
    <w:rsid w:val="008E314B"/>
    <w:rsid w:val="00906F39"/>
    <w:rsid w:val="00917E33"/>
    <w:rsid w:val="009370C4"/>
    <w:rsid w:val="0095178F"/>
    <w:rsid w:val="009733F6"/>
    <w:rsid w:val="00974BCE"/>
    <w:rsid w:val="00984194"/>
    <w:rsid w:val="00992444"/>
    <w:rsid w:val="009C1307"/>
    <w:rsid w:val="009E37AF"/>
    <w:rsid w:val="00A07F59"/>
    <w:rsid w:val="00A30C39"/>
    <w:rsid w:val="00A47145"/>
    <w:rsid w:val="00A551F8"/>
    <w:rsid w:val="00A62DB8"/>
    <w:rsid w:val="00A72DCF"/>
    <w:rsid w:val="00A757A8"/>
    <w:rsid w:val="00A82EDE"/>
    <w:rsid w:val="00A94529"/>
    <w:rsid w:val="00AC446A"/>
    <w:rsid w:val="00B51D62"/>
    <w:rsid w:val="00B51DA6"/>
    <w:rsid w:val="00B718B9"/>
    <w:rsid w:val="00B71EDB"/>
    <w:rsid w:val="00B72051"/>
    <w:rsid w:val="00BA6B99"/>
    <w:rsid w:val="00BE350C"/>
    <w:rsid w:val="00BE68E7"/>
    <w:rsid w:val="00BF0B6F"/>
    <w:rsid w:val="00C1672D"/>
    <w:rsid w:val="00C32104"/>
    <w:rsid w:val="00C4309D"/>
    <w:rsid w:val="00C46692"/>
    <w:rsid w:val="00C5659A"/>
    <w:rsid w:val="00C57A2C"/>
    <w:rsid w:val="00CA5B2C"/>
    <w:rsid w:val="00CB01E5"/>
    <w:rsid w:val="00CD648E"/>
    <w:rsid w:val="00D40ADD"/>
    <w:rsid w:val="00D56D4F"/>
    <w:rsid w:val="00D57DC7"/>
    <w:rsid w:val="00DE3D73"/>
    <w:rsid w:val="00DF6BD6"/>
    <w:rsid w:val="00E042C2"/>
    <w:rsid w:val="00E13530"/>
    <w:rsid w:val="00E40B50"/>
    <w:rsid w:val="00E44BF1"/>
    <w:rsid w:val="00E62C37"/>
    <w:rsid w:val="00E74AF8"/>
    <w:rsid w:val="00E94B7E"/>
    <w:rsid w:val="00EA795F"/>
    <w:rsid w:val="00EF5E59"/>
    <w:rsid w:val="00F27B8A"/>
    <w:rsid w:val="00F30863"/>
    <w:rsid w:val="00F329C0"/>
    <w:rsid w:val="00F3703E"/>
    <w:rsid w:val="00F90070"/>
    <w:rsid w:val="00FB46C1"/>
    <w:rsid w:val="00FD15FA"/>
    <w:rsid w:val="00FD398F"/>
    <w:rsid w:val="00FE45A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79BC"/>
    <w:rPr>
      <w:b/>
      <w:bCs/>
    </w:rPr>
  </w:style>
  <w:style w:type="paragraph" w:styleId="a5">
    <w:name w:val="footer"/>
    <w:basedOn w:val="a"/>
    <w:link w:val="a6"/>
    <w:rsid w:val="006579B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6579B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6579BC"/>
  </w:style>
  <w:style w:type="paragraph" w:styleId="a8">
    <w:name w:val="List Paragraph"/>
    <w:basedOn w:val="a"/>
    <w:uiPriority w:val="34"/>
    <w:qFormat/>
    <w:rsid w:val="006F1C93"/>
    <w:pPr>
      <w:ind w:left="720"/>
      <w:contextualSpacing/>
    </w:pPr>
  </w:style>
  <w:style w:type="paragraph" w:customStyle="1" w:styleId="12">
    <w:name w:val="Обычный12"/>
    <w:link w:val="121"/>
    <w:rsid w:val="00525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"/>
    <w:rsid w:val="00525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7A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757A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69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79BC"/>
    <w:rPr>
      <w:b/>
      <w:bCs/>
    </w:rPr>
  </w:style>
  <w:style w:type="paragraph" w:styleId="a5">
    <w:name w:val="footer"/>
    <w:basedOn w:val="a"/>
    <w:link w:val="a6"/>
    <w:rsid w:val="006579B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6579B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6579BC"/>
  </w:style>
  <w:style w:type="paragraph" w:styleId="a8">
    <w:name w:val="List Paragraph"/>
    <w:basedOn w:val="a"/>
    <w:uiPriority w:val="34"/>
    <w:qFormat/>
    <w:rsid w:val="006F1C93"/>
    <w:pPr>
      <w:ind w:left="720"/>
      <w:contextualSpacing/>
    </w:pPr>
  </w:style>
  <w:style w:type="paragraph" w:customStyle="1" w:styleId="12">
    <w:name w:val="Обычный12"/>
    <w:link w:val="121"/>
    <w:rsid w:val="00525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"/>
    <w:rsid w:val="00525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7A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757A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69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B927-A8C0-4538-9BB5-143ACB2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3</cp:revision>
  <cp:lastPrinted>2024-03-25T12:33:00Z</cp:lastPrinted>
  <dcterms:created xsi:type="dcterms:W3CDTF">2024-03-25T12:30:00Z</dcterms:created>
  <dcterms:modified xsi:type="dcterms:W3CDTF">2024-03-25T12:33:00Z</dcterms:modified>
</cp:coreProperties>
</file>